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2268" w14:textId="62A02B2D" w:rsidR="00354A81" w:rsidRPr="001A7414" w:rsidRDefault="00752F50">
      <w:pPr>
        <w:rPr>
          <w:rFonts w:ascii="Futura Medium" w:hAnsi="Futura Medium" w:cs="Futura Medium" w:hint="cs"/>
        </w:rPr>
      </w:pPr>
      <w:r w:rsidRPr="001A7414">
        <w:rPr>
          <w:rFonts w:ascii="Futura Medium" w:hAnsi="Futura Medium" w:cs="Futura Medium" w:hint="cs"/>
        </w:rPr>
        <w:t xml:space="preserve">The BMC is increasing its use of online meeting platforms to </w:t>
      </w:r>
      <w:r w:rsidR="00B045B2" w:rsidRPr="001A7414">
        <w:rPr>
          <w:rFonts w:ascii="Futura Medium" w:hAnsi="Futura Medium" w:cs="Futura Medium" w:hint="cs"/>
        </w:rPr>
        <w:t>enable</w:t>
      </w:r>
      <w:r w:rsidR="003C3DD8" w:rsidRPr="001A7414">
        <w:rPr>
          <w:rFonts w:ascii="Futura Medium" w:hAnsi="Futura Medium" w:cs="Futura Medium" w:hint="cs"/>
        </w:rPr>
        <w:t xml:space="preserve"> </w:t>
      </w:r>
      <w:r w:rsidR="003D3608" w:rsidRPr="001A7414">
        <w:rPr>
          <w:rFonts w:ascii="Futura Medium" w:hAnsi="Futura Medium" w:cs="Futura Medium" w:hint="cs"/>
        </w:rPr>
        <w:t xml:space="preserve">more members the opportunity to engage with </w:t>
      </w:r>
      <w:r w:rsidR="005E1EAB">
        <w:rPr>
          <w:rFonts w:ascii="Futura Medium" w:hAnsi="Futura Medium" w:cs="Futura Medium"/>
        </w:rPr>
        <w:t>the organisation and with their local area.</w:t>
      </w:r>
    </w:p>
    <w:p w14:paraId="79CAFD16" w14:textId="77777777" w:rsidR="0070243C" w:rsidRDefault="0070243C" w:rsidP="001A7414">
      <w:pPr>
        <w:rPr>
          <w:rFonts w:ascii="Futura Medium" w:hAnsi="Futura Medium" w:cs="Futura Medium"/>
        </w:rPr>
      </w:pPr>
    </w:p>
    <w:p w14:paraId="22F0024A" w14:textId="4C7684A1" w:rsidR="00ED73A7" w:rsidRPr="001A7414" w:rsidRDefault="001A7414" w:rsidP="001A7414">
      <w:pPr>
        <w:rPr>
          <w:rFonts w:ascii="Futura Medium" w:hAnsi="Futura Medium" w:cs="Futura Medium" w:hint="cs"/>
        </w:rPr>
      </w:pPr>
      <w:r w:rsidRPr="001A7414">
        <w:rPr>
          <w:rFonts w:ascii="Futura Medium" w:hAnsi="Futura Medium" w:cs="Futura Medium" w:hint="cs"/>
        </w:rPr>
        <w:t xml:space="preserve">To help you ensure </w:t>
      </w:r>
      <w:r w:rsidR="005E1EAB">
        <w:rPr>
          <w:rFonts w:ascii="Futura Medium" w:hAnsi="Futura Medium" w:cs="Futura Medium"/>
        </w:rPr>
        <w:t>the</w:t>
      </w:r>
      <w:r w:rsidRPr="001A7414">
        <w:rPr>
          <w:rFonts w:ascii="Futura Medium" w:hAnsi="Futura Medium" w:cs="Futura Medium" w:hint="cs"/>
        </w:rPr>
        <w:t xml:space="preserve"> meetings are secure and to ensure the safety and enjoyment for all involved, we have put together the following </w:t>
      </w:r>
      <w:r w:rsidR="009840CB">
        <w:rPr>
          <w:rFonts w:ascii="Futura Medium" w:hAnsi="Futura Medium" w:cs="Futura Medium"/>
        </w:rPr>
        <w:t>guidelines</w:t>
      </w:r>
      <w:r w:rsidRPr="001A7414">
        <w:rPr>
          <w:rFonts w:ascii="Futura Medium" w:hAnsi="Futura Medium" w:cs="Futura Medium" w:hint="cs"/>
        </w:rPr>
        <w:t xml:space="preserve"> for our members.</w:t>
      </w:r>
    </w:p>
    <w:p w14:paraId="1B392286" w14:textId="759A4A42" w:rsidR="00354A81" w:rsidRPr="00354A81" w:rsidRDefault="00354A81" w:rsidP="00354A81"/>
    <w:p w14:paraId="277552FF" w14:textId="00C13769" w:rsidR="00354A81" w:rsidRPr="009840CB" w:rsidRDefault="00752F50" w:rsidP="00354A81">
      <w:pPr>
        <w:pStyle w:val="Heading1"/>
        <w:rPr>
          <w:rFonts w:ascii="Futura Medium" w:hAnsi="Futura Medium" w:cs="Futura Medium" w:hint="cs"/>
          <w:sz w:val="28"/>
          <w:szCs w:val="28"/>
        </w:rPr>
      </w:pPr>
      <w:r w:rsidRPr="009840CB">
        <w:rPr>
          <w:rFonts w:ascii="Futura Medium" w:hAnsi="Futura Medium" w:cs="Futura Medium" w:hint="cs"/>
          <w:sz w:val="28"/>
          <w:szCs w:val="28"/>
        </w:rPr>
        <w:t>Guidelines</w:t>
      </w:r>
      <w:r w:rsidR="00354A81" w:rsidRPr="009840CB">
        <w:rPr>
          <w:rFonts w:ascii="Futura Medium" w:hAnsi="Futura Medium" w:cs="Futura Medium" w:hint="cs"/>
          <w:sz w:val="28"/>
          <w:szCs w:val="28"/>
        </w:rPr>
        <w:t xml:space="preserve"> for Participants</w:t>
      </w:r>
    </w:p>
    <w:p w14:paraId="4371E28E" w14:textId="5E944934" w:rsidR="007D781E" w:rsidRDefault="007D781E" w:rsidP="00354A81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Make sure your computer or devices is running the latest version of the operating system and is up to date</w:t>
      </w:r>
    </w:p>
    <w:p w14:paraId="311A7121" w14:textId="78CD0D25" w:rsidR="00551737" w:rsidRPr="009840CB" w:rsidRDefault="00EE24A1" w:rsidP="00354A81">
      <w:pPr>
        <w:pStyle w:val="ListParagraph"/>
        <w:numPr>
          <w:ilvl w:val="0"/>
          <w:numId w:val="1"/>
        </w:numPr>
        <w:rPr>
          <w:rFonts w:ascii="Futura Medium" w:hAnsi="Futura Medium" w:cs="Futura Medium" w:hint="cs"/>
        </w:rPr>
      </w:pPr>
      <w:r>
        <w:rPr>
          <w:rFonts w:ascii="Futura Medium" w:hAnsi="Futura Medium" w:cs="Futura Medium"/>
        </w:rPr>
        <w:t>Make sure your</w:t>
      </w:r>
      <w:r w:rsidR="007D781E">
        <w:rPr>
          <w:rFonts w:ascii="Futura Medium" w:hAnsi="Futura Medium" w:cs="Futura Medium"/>
        </w:rPr>
        <w:t xml:space="preserve"> </w:t>
      </w:r>
      <w:r>
        <w:rPr>
          <w:rFonts w:ascii="Futura Medium" w:hAnsi="Futura Medium" w:cs="Futura Medium"/>
        </w:rPr>
        <w:t>f</w:t>
      </w:r>
      <w:r w:rsidR="00551737" w:rsidRPr="009840CB">
        <w:rPr>
          <w:rFonts w:ascii="Futura Medium" w:hAnsi="Futura Medium" w:cs="Futura Medium" w:hint="cs"/>
        </w:rPr>
        <w:t>irewall</w:t>
      </w:r>
      <w:r w:rsidR="00354A81" w:rsidRPr="009840CB">
        <w:rPr>
          <w:rFonts w:ascii="Futura Medium" w:hAnsi="Futura Medium" w:cs="Futura Medium" w:hint="cs"/>
        </w:rPr>
        <w:t xml:space="preserve"> </w:t>
      </w:r>
      <w:r>
        <w:rPr>
          <w:rFonts w:ascii="Futura Medium" w:hAnsi="Futura Medium" w:cs="Futura Medium"/>
        </w:rPr>
        <w:t xml:space="preserve">is active and </w:t>
      </w:r>
      <w:r w:rsidR="00354A81" w:rsidRPr="009840CB">
        <w:rPr>
          <w:rFonts w:ascii="Futura Medium" w:hAnsi="Futura Medium" w:cs="Futura Medium" w:hint="cs"/>
        </w:rPr>
        <w:t>is up to da</w:t>
      </w:r>
      <w:r w:rsidR="003C3DD8" w:rsidRPr="009840CB">
        <w:rPr>
          <w:rFonts w:ascii="Futura Medium" w:hAnsi="Futura Medium" w:cs="Futura Medium" w:hint="cs"/>
        </w:rPr>
        <w:t>te</w:t>
      </w:r>
    </w:p>
    <w:p w14:paraId="4FC6E0AE" w14:textId="0ACFBD0D" w:rsidR="00551737" w:rsidRPr="009840CB" w:rsidRDefault="00EE24A1" w:rsidP="00354A81">
      <w:pPr>
        <w:pStyle w:val="ListParagraph"/>
        <w:numPr>
          <w:ilvl w:val="0"/>
          <w:numId w:val="1"/>
        </w:numPr>
        <w:rPr>
          <w:rFonts w:ascii="Futura Medium" w:hAnsi="Futura Medium" w:cs="Futura Medium" w:hint="cs"/>
        </w:rPr>
      </w:pPr>
      <w:r>
        <w:rPr>
          <w:rFonts w:ascii="Futura Medium" w:hAnsi="Futura Medium" w:cs="Futura Medium"/>
        </w:rPr>
        <w:t>Attend</w:t>
      </w:r>
      <w:r w:rsidR="00551737" w:rsidRPr="009840CB">
        <w:rPr>
          <w:rFonts w:ascii="Futura Medium" w:hAnsi="Futura Medium" w:cs="Futura Medium" w:hint="cs"/>
        </w:rPr>
        <w:t xml:space="preserve"> the meeting via </w:t>
      </w:r>
      <w:r w:rsidR="002B628B">
        <w:rPr>
          <w:rFonts w:ascii="Futura Medium" w:hAnsi="Futura Medium" w:cs="Futura Medium"/>
        </w:rPr>
        <w:t>a web</w:t>
      </w:r>
      <w:r w:rsidR="00551737" w:rsidRPr="009840CB">
        <w:rPr>
          <w:rFonts w:ascii="Futura Medium" w:hAnsi="Futura Medium" w:cs="Futura Medium" w:hint="cs"/>
        </w:rPr>
        <w:t xml:space="preserve"> browser</w:t>
      </w:r>
    </w:p>
    <w:p w14:paraId="7B36B950" w14:textId="6381CC69" w:rsidR="00354A81" w:rsidRPr="009840CB" w:rsidRDefault="00551737" w:rsidP="00354A81">
      <w:pPr>
        <w:pStyle w:val="ListParagraph"/>
        <w:numPr>
          <w:ilvl w:val="0"/>
          <w:numId w:val="1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If using the Zoom app</w:t>
      </w:r>
      <w:r w:rsidR="004148A0" w:rsidRPr="009840CB">
        <w:rPr>
          <w:rFonts w:ascii="Futura Medium" w:hAnsi="Futura Medium" w:cs="Futura Medium" w:hint="cs"/>
        </w:rPr>
        <w:t>,</w:t>
      </w:r>
      <w:r w:rsidRPr="009840CB">
        <w:rPr>
          <w:rFonts w:ascii="Futura Medium" w:hAnsi="Futura Medium" w:cs="Futura Medium" w:hint="cs"/>
        </w:rPr>
        <w:t xml:space="preserve"> make sure the software is up to date and you are using the latest version</w:t>
      </w:r>
      <w:r w:rsidR="00354A81" w:rsidRPr="009840CB">
        <w:rPr>
          <w:rFonts w:ascii="Futura Medium" w:hAnsi="Futura Medium" w:cs="Futura Medium" w:hint="cs"/>
        </w:rPr>
        <w:t xml:space="preserve"> </w:t>
      </w:r>
    </w:p>
    <w:p w14:paraId="0BC07E76" w14:textId="28F82A4B" w:rsidR="00551737" w:rsidRPr="009840CB" w:rsidRDefault="00551737" w:rsidP="00354A81">
      <w:pPr>
        <w:pStyle w:val="ListParagraph"/>
        <w:numPr>
          <w:ilvl w:val="0"/>
          <w:numId w:val="1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It will be a requirement for you to register for the meeting, make sure you allow enough time before the meeting to do this</w:t>
      </w:r>
    </w:p>
    <w:p w14:paraId="2FD5F429" w14:textId="79C9338B" w:rsidR="00706266" w:rsidRPr="009840CB" w:rsidRDefault="004148A0" w:rsidP="00706266">
      <w:pPr>
        <w:pStyle w:val="ListParagraph"/>
        <w:numPr>
          <w:ilvl w:val="0"/>
          <w:numId w:val="1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The host will normally control the muting and unmuting of your microphone,</w:t>
      </w:r>
      <w:r w:rsidR="00706266" w:rsidRPr="009840CB">
        <w:rPr>
          <w:rFonts w:ascii="Futura Medium" w:hAnsi="Futura Medium" w:cs="Futura Medium" w:hint="cs"/>
        </w:rPr>
        <w:t xml:space="preserve"> if you are unmuted and not speaking please be considerate and mute yourself</w:t>
      </w:r>
    </w:p>
    <w:p w14:paraId="604D3AF3" w14:textId="36CB4BAA" w:rsidR="00706266" w:rsidRPr="009840CB" w:rsidRDefault="006765E1" w:rsidP="00706266">
      <w:pPr>
        <w:pStyle w:val="ListParagraph"/>
        <w:numPr>
          <w:ilvl w:val="0"/>
          <w:numId w:val="1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If you choose to share your webcam, be aware of what is in the background</w:t>
      </w:r>
    </w:p>
    <w:p w14:paraId="66D666C0" w14:textId="2E5BBDF0" w:rsidR="00354A81" w:rsidRPr="009840CB" w:rsidRDefault="00354A81" w:rsidP="00354A81">
      <w:pPr>
        <w:pStyle w:val="Default"/>
        <w:rPr>
          <w:rFonts w:ascii="Futura Medium" w:hAnsi="Futura Medium" w:cs="Futura Medium" w:hint="cs"/>
          <w:sz w:val="22"/>
          <w:szCs w:val="22"/>
        </w:rPr>
      </w:pPr>
    </w:p>
    <w:p w14:paraId="48F90618" w14:textId="42660DC6" w:rsidR="00354A81" w:rsidRPr="009840CB" w:rsidRDefault="00551737" w:rsidP="00354A81">
      <w:pPr>
        <w:pStyle w:val="Heading1"/>
        <w:rPr>
          <w:rFonts w:ascii="Futura Medium" w:hAnsi="Futura Medium" w:cs="Futura Medium" w:hint="cs"/>
          <w:sz w:val="28"/>
          <w:szCs w:val="28"/>
        </w:rPr>
      </w:pPr>
      <w:r w:rsidRPr="009840CB">
        <w:rPr>
          <w:rFonts w:ascii="Futura Medium" w:hAnsi="Futura Medium" w:cs="Futura Medium" w:hint="cs"/>
          <w:sz w:val="28"/>
          <w:szCs w:val="28"/>
        </w:rPr>
        <w:t>Meetings hosted on Zoom by the BMC will:</w:t>
      </w:r>
    </w:p>
    <w:p w14:paraId="3D3C0FD0" w14:textId="501153B9" w:rsidR="00752F50" w:rsidRPr="009840CB" w:rsidRDefault="00752F50" w:rsidP="00752F50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Be scheduled so they have a unique Meeting ID</w:t>
      </w:r>
    </w:p>
    <w:p w14:paraId="010CCB5A" w14:textId="1A5332CD" w:rsidR="00551737" w:rsidRPr="009840CB" w:rsidRDefault="00551737" w:rsidP="00752F50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Require participants to register in advance</w:t>
      </w:r>
      <w:r w:rsidR="00752F50" w:rsidRPr="009840CB">
        <w:rPr>
          <w:rFonts w:ascii="Futura Medium" w:hAnsi="Futura Medium" w:cs="Futura Medium" w:hint="cs"/>
        </w:rPr>
        <w:t xml:space="preserve"> for the meeting</w:t>
      </w:r>
    </w:p>
    <w:p w14:paraId="20899A1F" w14:textId="1794D580" w:rsidR="00551737" w:rsidRPr="009840CB" w:rsidRDefault="00551737" w:rsidP="00551737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Require a password to join the meeting</w:t>
      </w:r>
    </w:p>
    <w:p w14:paraId="30639C57" w14:textId="4451830D" w:rsidR="00551737" w:rsidRPr="009840CB" w:rsidRDefault="00551737" w:rsidP="00551737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 xml:space="preserve">Not allow participants to share their screen unless </w:t>
      </w:r>
      <w:r w:rsidR="00752F50" w:rsidRPr="009840CB">
        <w:rPr>
          <w:rFonts w:ascii="Futura Medium" w:hAnsi="Futura Medium" w:cs="Futura Medium" w:hint="cs"/>
        </w:rPr>
        <w:t>they</w:t>
      </w:r>
      <w:r w:rsidRPr="009840CB">
        <w:rPr>
          <w:rFonts w:ascii="Futura Medium" w:hAnsi="Futura Medium" w:cs="Futura Medium" w:hint="cs"/>
        </w:rPr>
        <w:t xml:space="preserve"> are presenting at the meeting in which case </w:t>
      </w:r>
      <w:r w:rsidR="00752F50" w:rsidRPr="009840CB">
        <w:rPr>
          <w:rFonts w:ascii="Futura Medium" w:hAnsi="Futura Medium" w:cs="Futura Medium" w:hint="cs"/>
        </w:rPr>
        <w:t>this will be arranged in advance and they</w:t>
      </w:r>
      <w:r w:rsidRPr="009840CB">
        <w:rPr>
          <w:rFonts w:ascii="Futura Medium" w:hAnsi="Futura Medium" w:cs="Futura Medium" w:hint="cs"/>
        </w:rPr>
        <w:t xml:space="preserve"> will be made a co-host</w:t>
      </w:r>
    </w:p>
    <w:p w14:paraId="5A3B4EA7" w14:textId="41B05D1B" w:rsidR="00551737" w:rsidRPr="009840CB" w:rsidRDefault="00551737" w:rsidP="00551737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Have end to end encryption switched on</w:t>
      </w:r>
    </w:p>
    <w:p w14:paraId="4AEA77A0" w14:textId="1C903E41" w:rsidR="00551737" w:rsidRPr="009840CB" w:rsidRDefault="00551737" w:rsidP="00551737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Not allow file transfer during the meeting</w:t>
      </w:r>
    </w:p>
    <w:p w14:paraId="312944EB" w14:textId="71FF57F8" w:rsidR="00551737" w:rsidRPr="009840CB" w:rsidRDefault="00551737" w:rsidP="00551737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Have a waiting room from which the host will admit participants</w:t>
      </w:r>
    </w:p>
    <w:p w14:paraId="7377ABD7" w14:textId="44DDC2CE" w:rsidR="00551737" w:rsidRPr="009840CB" w:rsidRDefault="00551737" w:rsidP="00551737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Not allow participants who have been removed from the meeting to re-join</w:t>
      </w:r>
    </w:p>
    <w:p w14:paraId="1A9CBD41" w14:textId="5AB17936" w:rsidR="00551737" w:rsidRPr="009840CB" w:rsidRDefault="00551737" w:rsidP="00551737">
      <w:pPr>
        <w:pStyle w:val="ListParagraph"/>
        <w:numPr>
          <w:ilvl w:val="0"/>
          <w:numId w:val="2"/>
        </w:numPr>
        <w:rPr>
          <w:rFonts w:ascii="Futura Medium" w:hAnsi="Futura Medium" w:cs="Futura Medium" w:hint="cs"/>
        </w:rPr>
      </w:pPr>
      <w:r w:rsidRPr="009840CB">
        <w:rPr>
          <w:rFonts w:ascii="Futura Medium" w:hAnsi="Futura Medium" w:cs="Futura Medium" w:hint="cs"/>
        </w:rPr>
        <w:t>Not allow participants to chat privately with other participants</w:t>
      </w:r>
    </w:p>
    <w:p w14:paraId="786C9688" w14:textId="24FFC333" w:rsidR="00354A81" w:rsidRPr="00354A81" w:rsidRDefault="00DA14F2" w:rsidP="00354A81">
      <w:pPr>
        <w:pStyle w:val="ListParagraph"/>
        <w:numPr>
          <w:ilvl w:val="0"/>
          <w:numId w:val="2"/>
        </w:numPr>
      </w:pPr>
      <w:r w:rsidRPr="00334668">
        <w:rPr>
          <w:rFonts w:ascii="Futura Medium" w:hAnsi="Futura Medium" w:cs="Futura Medium"/>
        </w:rPr>
        <w:t xml:space="preserve">Not </w:t>
      </w:r>
      <w:r w:rsidR="00334668" w:rsidRPr="00334668">
        <w:rPr>
          <w:rFonts w:ascii="Futura Medium" w:hAnsi="Futura Medium" w:cs="Futura Medium"/>
        </w:rPr>
        <w:t xml:space="preserve">usually </w:t>
      </w:r>
      <w:r w:rsidRPr="00334668">
        <w:rPr>
          <w:rFonts w:ascii="Futura Medium" w:hAnsi="Futura Medium" w:cs="Futura Medium"/>
        </w:rPr>
        <w:t>have their registration link published</w:t>
      </w:r>
      <w:r w:rsidR="00334668" w:rsidRPr="00334668">
        <w:rPr>
          <w:rFonts w:ascii="Futura Medium" w:hAnsi="Futura Medium" w:cs="Futura Medium"/>
        </w:rPr>
        <w:t xml:space="preserve"> on the website or on social media but instead be send by email to BMC </w:t>
      </w:r>
      <w:r w:rsidR="00334668">
        <w:rPr>
          <w:rFonts w:ascii="Futura Medium" w:hAnsi="Futura Medium" w:cs="Futura Medium"/>
        </w:rPr>
        <w:t>members</w:t>
      </w:r>
    </w:p>
    <w:sectPr w:rsidR="00354A81" w:rsidRPr="00354A81" w:rsidSect="00354A81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93D3" w14:textId="77777777" w:rsidR="00354A81" w:rsidRDefault="00354A81" w:rsidP="00354A81">
      <w:r>
        <w:separator/>
      </w:r>
    </w:p>
  </w:endnote>
  <w:endnote w:type="continuationSeparator" w:id="0">
    <w:p w14:paraId="1CA499EB" w14:textId="77777777" w:rsidR="00354A81" w:rsidRDefault="00354A81" w:rsidP="0035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BFC6" w14:textId="77777777" w:rsidR="00354A81" w:rsidRDefault="00354A81" w:rsidP="00354A81">
      <w:r>
        <w:separator/>
      </w:r>
    </w:p>
  </w:footnote>
  <w:footnote w:type="continuationSeparator" w:id="0">
    <w:p w14:paraId="6E9F6F64" w14:textId="77777777" w:rsidR="00354A81" w:rsidRDefault="00354A81" w:rsidP="0035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3A64" w14:textId="70387588" w:rsidR="00354A81" w:rsidRDefault="00354A81" w:rsidP="00354A81">
    <w:pPr>
      <w:pStyle w:val="Header"/>
      <w:jc w:val="right"/>
    </w:pPr>
    <w:r>
      <w:rPr>
        <w:noProof/>
      </w:rPr>
      <w:drawing>
        <wp:inline distT="0" distB="0" distL="0" distR="0" wp14:anchorId="7F3059B8" wp14:editId="6E091F83">
          <wp:extent cx="1724815" cy="412124"/>
          <wp:effectExtent l="0" t="0" r="254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922" cy="415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1D8A5" w14:textId="4B999021" w:rsidR="00354A81" w:rsidRPr="005E1EAB" w:rsidRDefault="00354A81">
    <w:pPr>
      <w:pStyle w:val="Header"/>
      <w:rPr>
        <w:rFonts w:ascii="Futura Medium" w:hAnsi="Futura Medium" w:cs="Futura Medium" w:hint="cs"/>
      </w:rPr>
    </w:pPr>
  </w:p>
  <w:p w14:paraId="5D3B0F63" w14:textId="3E050502" w:rsidR="00354A81" w:rsidRPr="005E1EAB" w:rsidRDefault="00551737" w:rsidP="00354A81">
    <w:pPr>
      <w:pStyle w:val="Title"/>
      <w:rPr>
        <w:rFonts w:ascii="Futura Medium" w:hAnsi="Futura Medium" w:cs="Futura Medium" w:hint="cs"/>
      </w:rPr>
    </w:pPr>
    <w:r w:rsidRPr="005E1EAB">
      <w:rPr>
        <w:rFonts w:ascii="Futura Medium" w:hAnsi="Futura Medium" w:cs="Futura Medium" w:hint="cs"/>
      </w:rPr>
      <w:t>Guidelines</w:t>
    </w:r>
    <w:r w:rsidR="00354A81" w:rsidRPr="005E1EAB">
      <w:rPr>
        <w:rFonts w:ascii="Futura Medium" w:hAnsi="Futura Medium" w:cs="Futura Medium" w:hint="cs"/>
      </w:rPr>
      <w:t xml:space="preserve"> </w:t>
    </w:r>
    <w:r w:rsidRPr="005E1EAB">
      <w:rPr>
        <w:rFonts w:ascii="Futura Medium" w:hAnsi="Futura Medium" w:cs="Futura Medium" w:hint="cs"/>
      </w:rPr>
      <w:t>for</w:t>
    </w:r>
    <w:r w:rsidR="00354A81" w:rsidRPr="005E1EAB">
      <w:rPr>
        <w:rFonts w:ascii="Futura Medium" w:hAnsi="Futura Medium" w:cs="Futura Medium" w:hint="cs"/>
      </w:rPr>
      <w:t xml:space="preserve"> </w:t>
    </w:r>
    <w:r w:rsidRPr="005E1EAB">
      <w:rPr>
        <w:rFonts w:ascii="Futura Medium" w:hAnsi="Futura Medium" w:cs="Futura Medium" w:hint="cs"/>
      </w:rPr>
      <w:t>staying safe on</w:t>
    </w:r>
    <w:r w:rsidR="00354A81" w:rsidRPr="005E1EAB">
      <w:rPr>
        <w:rFonts w:ascii="Futura Medium" w:hAnsi="Futura Medium" w:cs="Futura Medium" w:hint="cs"/>
      </w:rPr>
      <w:t xml:space="preserve"> Z</w:t>
    </w:r>
    <w:r w:rsidRPr="005E1EAB">
      <w:rPr>
        <w:rFonts w:ascii="Futura Medium" w:hAnsi="Futura Medium" w:cs="Futura Medium" w:hint="cs"/>
      </w:rPr>
      <w:t>oom</w:t>
    </w:r>
  </w:p>
  <w:p w14:paraId="12FB165A" w14:textId="0CEA0B1C" w:rsidR="00354A81" w:rsidRDefault="00354A81">
    <w:pPr>
      <w:pStyle w:val="Header"/>
    </w:pPr>
  </w:p>
  <w:p w14:paraId="09B8DA3C" w14:textId="77777777" w:rsidR="00354A81" w:rsidRDefault="0035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816D3"/>
    <w:multiLevelType w:val="hybridMultilevel"/>
    <w:tmpl w:val="8B70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F5602"/>
    <w:multiLevelType w:val="hybridMultilevel"/>
    <w:tmpl w:val="82D6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81"/>
    <w:rsid w:val="00035BAD"/>
    <w:rsid w:val="00124798"/>
    <w:rsid w:val="00194057"/>
    <w:rsid w:val="001A7414"/>
    <w:rsid w:val="002B628B"/>
    <w:rsid w:val="002C7BB1"/>
    <w:rsid w:val="002E2EAE"/>
    <w:rsid w:val="00334668"/>
    <w:rsid w:val="00354A81"/>
    <w:rsid w:val="00371B36"/>
    <w:rsid w:val="003B19F5"/>
    <w:rsid w:val="003C3DD8"/>
    <w:rsid w:val="003D3608"/>
    <w:rsid w:val="004148A0"/>
    <w:rsid w:val="00551737"/>
    <w:rsid w:val="00567593"/>
    <w:rsid w:val="005E1EAB"/>
    <w:rsid w:val="006765E1"/>
    <w:rsid w:val="006B2509"/>
    <w:rsid w:val="006D6522"/>
    <w:rsid w:val="0070243C"/>
    <w:rsid w:val="00706266"/>
    <w:rsid w:val="00727E60"/>
    <w:rsid w:val="00752F50"/>
    <w:rsid w:val="0077501B"/>
    <w:rsid w:val="00782780"/>
    <w:rsid w:val="007A382D"/>
    <w:rsid w:val="007D781E"/>
    <w:rsid w:val="007E20A2"/>
    <w:rsid w:val="00930B7D"/>
    <w:rsid w:val="009364E3"/>
    <w:rsid w:val="009840CB"/>
    <w:rsid w:val="00A32A0C"/>
    <w:rsid w:val="00AF1382"/>
    <w:rsid w:val="00B045B2"/>
    <w:rsid w:val="00B12456"/>
    <w:rsid w:val="00B23F9D"/>
    <w:rsid w:val="00C25C98"/>
    <w:rsid w:val="00DA14F2"/>
    <w:rsid w:val="00DB1C8C"/>
    <w:rsid w:val="00E639FA"/>
    <w:rsid w:val="00ED73A7"/>
    <w:rsid w:val="00EE24A1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0BFE"/>
  <w14:defaultImageDpi w14:val="32767"/>
  <w15:chartTrackingRefBased/>
  <w15:docId w15:val="{63CB407D-B78D-9145-A722-A05D9003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A81"/>
  </w:style>
  <w:style w:type="paragraph" w:styleId="Footer">
    <w:name w:val="footer"/>
    <w:basedOn w:val="Normal"/>
    <w:link w:val="FooterChar"/>
    <w:uiPriority w:val="99"/>
    <w:unhideWhenUsed/>
    <w:rsid w:val="00354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A81"/>
  </w:style>
  <w:style w:type="character" w:customStyle="1" w:styleId="Heading1Char">
    <w:name w:val="Heading 1 Char"/>
    <w:basedOn w:val="DefaultParagraphFont"/>
    <w:link w:val="Heading1"/>
    <w:uiPriority w:val="9"/>
    <w:rsid w:val="00354A81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Default">
    <w:name w:val="Default"/>
    <w:rsid w:val="00354A8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354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0088D-8B2C-8944-B0A7-CBFFD14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one</dc:creator>
  <cp:keywords/>
  <dc:description/>
  <cp:lastModifiedBy>Chris Stone</cp:lastModifiedBy>
  <cp:revision>21</cp:revision>
  <dcterms:created xsi:type="dcterms:W3CDTF">2020-05-02T18:37:00Z</dcterms:created>
  <dcterms:modified xsi:type="dcterms:W3CDTF">2020-05-03T11:37:00Z</dcterms:modified>
</cp:coreProperties>
</file>